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B2FF" w14:textId="77777777" w:rsidR="00B33D71" w:rsidRDefault="00B33D71" w:rsidP="00B33D71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受付票</w:t>
      </w:r>
    </w:p>
    <w:p w14:paraId="6B9897B5" w14:textId="77777777" w:rsidR="00B33D71" w:rsidRDefault="00B33D71" w:rsidP="00B33D71">
      <w:pPr>
        <w:jc w:val="center"/>
      </w:pPr>
    </w:p>
    <w:p w14:paraId="5800E800" w14:textId="77777777" w:rsidR="00B33D71" w:rsidRPr="00582E3F" w:rsidRDefault="00B33D71" w:rsidP="00B33D71">
      <w:pPr>
        <w:jc w:val="right"/>
        <w:rPr>
          <w:sz w:val="22"/>
          <w:u w:val="single"/>
        </w:rPr>
      </w:pPr>
      <w:r w:rsidRPr="00582E3F">
        <w:rPr>
          <w:rFonts w:hint="eastAsia"/>
          <w:sz w:val="22"/>
          <w:u w:val="single"/>
        </w:rPr>
        <w:t>受付日：　令和　　　年　　　月　　　日</w:t>
      </w:r>
    </w:p>
    <w:p w14:paraId="35D11B8C" w14:textId="77777777" w:rsidR="00B33D71" w:rsidRPr="00582E3F" w:rsidRDefault="00B33D71" w:rsidP="00B33D71">
      <w:pPr>
        <w:jc w:val="left"/>
        <w:rPr>
          <w:sz w:val="22"/>
        </w:rPr>
      </w:pPr>
    </w:p>
    <w:p w14:paraId="321A91A4" w14:textId="77777777" w:rsidR="00B33D71" w:rsidRPr="00582E3F" w:rsidRDefault="00B33D71" w:rsidP="00B33D71">
      <w:pPr>
        <w:jc w:val="left"/>
        <w:rPr>
          <w:sz w:val="22"/>
        </w:rPr>
      </w:pPr>
      <w:r w:rsidRPr="00582E3F">
        <w:rPr>
          <w:rFonts w:hint="eastAsia"/>
          <w:sz w:val="22"/>
        </w:rPr>
        <w:t>（１）提出件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33D71" w:rsidRPr="00582E3F" w14:paraId="1A6638E9" w14:textId="77777777" w:rsidTr="00D043C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1ADE" w14:textId="77777777" w:rsidR="00B33D71" w:rsidRPr="00582E3F" w:rsidRDefault="00B33D71" w:rsidP="00D043C9">
            <w:pPr>
              <w:jc w:val="center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特定建築物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BC5" w14:textId="77777777" w:rsidR="00B33D71" w:rsidRPr="00582E3F" w:rsidRDefault="00B33D71" w:rsidP="00D043C9">
            <w:pPr>
              <w:jc w:val="center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建築設備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C53A" w14:textId="77777777" w:rsidR="00B33D71" w:rsidRPr="00582E3F" w:rsidRDefault="00B33D71" w:rsidP="00D043C9">
            <w:pPr>
              <w:jc w:val="center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防火設備</w:t>
            </w:r>
          </w:p>
        </w:tc>
      </w:tr>
      <w:tr w:rsidR="00B33D71" w:rsidRPr="00582E3F" w14:paraId="11B16ABA" w14:textId="77777777" w:rsidTr="00582E3F">
        <w:trPr>
          <w:trHeight w:val="56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F944" w14:textId="77777777" w:rsidR="00B33D71" w:rsidRPr="00582E3F" w:rsidRDefault="00B33D71" w:rsidP="00D043C9">
            <w:pPr>
              <w:jc w:val="right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件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81" w14:textId="77777777" w:rsidR="00B33D71" w:rsidRPr="00582E3F" w:rsidRDefault="00B33D71" w:rsidP="00D043C9">
            <w:pPr>
              <w:jc w:val="right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件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DA0" w14:textId="77777777" w:rsidR="00B33D71" w:rsidRPr="00582E3F" w:rsidRDefault="00B33D71" w:rsidP="00D043C9">
            <w:pPr>
              <w:jc w:val="right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件</w:t>
            </w:r>
          </w:p>
        </w:tc>
      </w:tr>
    </w:tbl>
    <w:p w14:paraId="5E580C81" w14:textId="77777777" w:rsidR="00B33D71" w:rsidRPr="00582E3F" w:rsidRDefault="00B33D71" w:rsidP="00B33D71">
      <w:pPr>
        <w:jc w:val="left"/>
        <w:rPr>
          <w:sz w:val="22"/>
          <w:u w:val="single"/>
        </w:rPr>
      </w:pPr>
    </w:p>
    <w:p w14:paraId="72E48DC6" w14:textId="77777777" w:rsidR="00B33D71" w:rsidRPr="00582E3F" w:rsidRDefault="00B33D71" w:rsidP="00B33D71">
      <w:pPr>
        <w:jc w:val="left"/>
        <w:rPr>
          <w:sz w:val="22"/>
        </w:rPr>
      </w:pPr>
      <w:r w:rsidRPr="00582E3F">
        <w:rPr>
          <w:rFonts w:hint="eastAsia"/>
          <w:sz w:val="22"/>
        </w:rPr>
        <w:t>（２）修正作業・受理証の受け取り時の連絡先</w:t>
      </w:r>
    </w:p>
    <w:p w14:paraId="451FC7C3" w14:textId="77777777" w:rsidR="00760843" w:rsidRPr="00582E3F" w:rsidRDefault="00760843" w:rsidP="002450A8">
      <w:pPr>
        <w:ind w:firstLineChars="100" w:firstLine="220"/>
        <w:jc w:val="left"/>
        <w:rPr>
          <w:sz w:val="22"/>
        </w:rPr>
      </w:pPr>
      <w:r w:rsidRPr="00582E3F">
        <w:rPr>
          <w:rFonts w:hint="eastAsia"/>
          <w:sz w:val="22"/>
        </w:rPr>
        <w:t>※名刺添付の場合は以下の記入を省略できます。</w:t>
      </w:r>
    </w:p>
    <w:tbl>
      <w:tblPr>
        <w:tblStyle w:val="ab"/>
        <w:tblpPr w:leftFromText="142" w:rightFromText="142" w:vertAnchor="text" w:horzAnchor="margin" w:tblpY="95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582E3F" w:rsidRPr="00582E3F" w14:paraId="6F40DFD1" w14:textId="77777777" w:rsidTr="00462304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4DCB" w14:textId="77777777" w:rsidR="00582E3F" w:rsidRPr="00582E3F" w:rsidRDefault="00582E3F" w:rsidP="00582E3F">
            <w:pPr>
              <w:jc w:val="center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会社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494C" w14:textId="77777777" w:rsidR="00582E3F" w:rsidRPr="00582E3F" w:rsidRDefault="00582E3F" w:rsidP="00582E3F">
            <w:pPr>
              <w:jc w:val="center"/>
              <w:rPr>
                <w:sz w:val="22"/>
              </w:rPr>
            </w:pPr>
          </w:p>
        </w:tc>
      </w:tr>
      <w:tr w:rsidR="00582E3F" w:rsidRPr="00582E3F" w14:paraId="50046F12" w14:textId="77777777" w:rsidTr="00462304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54C1" w14:textId="77777777" w:rsidR="00582E3F" w:rsidRPr="00582E3F" w:rsidRDefault="00582E3F" w:rsidP="00582E3F">
            <w:pPr>
              <w:jc w:val="center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575" w14:textId="77777777" w:rsidR="00582E3F" w:rsidRPr="00582E3F" w:rsidRDefault="00582E3F" w:rsidP="00582E3F">
            <w:pPr>
              <w:jc w:val="center"/>
              <w:rPr>
                <w:sz w:val="22"/>
              </w:rPr>
            </w:pPr>
          </w:p>
        </w:tc>
      </w:tr>
      <w:tr w:rsidR="00582E3F" w:rsidRPr="00582E3F" w14:paraId="55EA60C3" w14:textId="77777777" w:rsidTr="00462304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F003" w14:textId="77777777" w:rsidR="00582E3F" w:rsidRPr="00582E3F" w:rsidRDefault="00582E3F" w:rsidP="00582E3F">
            <w:pPr>
              <w:jc w:val="center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電話番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8134" w14:textId="77777777" w:rsidR="00582E3F" w:rsidRPr="00582E3F" w:rsidRDefault="00582E3F" w:rsidP="00582E3F">
            <w:pPr>
              <w:jc w:val="center"/>
              <w:rPr>
                <w:sz w:val="22"/>
              </w:rPr>
            </w:pPr>
          </w:p>
        </w:tc>
      </w:tr>
      <w:tr w:rsidR="00582E3F" w:rsidRPr="00582E3F" w14:paraId="3F130309" w14:textId="77777777" w:rsidTr="00462304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ED83" w14:textId="77777777" w:rsidR="00582E3F" w:rsidRPr="00582E3F" w:rsidRDefault="00582E3F" w:rsidP="00462304">
            <w:pPr>
              <w:jc w:val="center"/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メールアドレス</w:t>
            </w:r>
            <w:r w:rsidR="00462304">
              <w:rPr>
                <w:rFonts w:hint="eastAsia"/>
                <w:sz w:val="22"/>
              </w:rPr>
              <w:t>(</w:t>
            </w:r>
            <w:r w:rsidR="00462304">
              <w:rPr>
                <w:rFonts w:hint="eastAsia"/>
                <w:sz w:val="22"/>
              </w:rPr>
              <w:t>任意</w:t>
            </w:r>
            <w:r w:rsidR="00462304">
              <w:rPr>
                <w:rFonts w:hint="eastAsia"/>
                <w:sz w:val="22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77CE" w14:textId="77777777" w:rsidR="00582E3F" w:rsidRPr="00582E3F" w:rsidRDefault="00582E3F" w:rsidP="00582E3F">
            <w:pPr>
              <w:jc w:val="center"/>
              <w:rPr>
                <w:sz w:val="22"/>
              </w:rPr>
            </w:pPr>
          </w:p>
        </w:tc>
      </w:tr>
    </w:tbl>
    <w:p w14:paraId="57684B02" w14:textId="77777777" w:rsidR="00B33D71" w:rsidRPr="00582E3F" w:rsidRDefault="00B33D71" w:rsidP="00B33D71">
      <w:pPr>
        <w:rPr>
          <w:sz w:val="22"/>
        </w:rPr>
      </w:pPr>
      <w:r w:rsidRPr="00582E3F">
        <w:rPr>
          <w:rFonts w:hint="eastAsia"/>
          <w:sz w:val="22"/>
        </w:rPr>
        <w:br/>
      </w:r>
    </w:p>
    <w:p w14:paraId="5712644A" w14:textId="77777777" w:rsidR="00D043C9" w:rsidRPr="00582E3F" w:rsidRDefault="00D043C9" w:rsidP="00B33D71">
      <w:pPr>
        <w:rPr>
          <w:sz w:val="22"/>
        </w:rPr>
      </w:pPr>
    </w:p>
    <w:p w14:paraId="779E5F8B" w14:textId="77777777" w:rsidR="00D043C9" w:rsidRPr="00582E3F" w:rsidRDefault="00D043C9" w:rsidP="00B33D71">
      <w:pPr>
        <w:rPr>
          <w:sz w:val="22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119"/>
      </w:tblGrid>
      <w:tr w:rsidR="00B33D71" w:rsidRPr="00582E3F" w14:paraId="33542BFC" w14:textId="77777777" w:rsidTr="00582E3F">
        <w:trPr>
          <w:jc w:val="right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C45095" w14:textId="77777777" w:rsidR="00B33D71" w:rsidRPr="00582E3F" w:rsidRDefault="00B33D71">
            <w:pPr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札幌市使用欄</w:t>
            </w:r>
          </w:p>
        </w:tc>
      </w:tr>
      <w:tr w:rsidR="00B33D71" w:rsidRPr="00582E3F" w14:paraId="06BE06D6" w14:textId="77777777" w:rsidTr="00582E3F">
        <w:trPr>
          <w:trHeight w:val="283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843CE" w14:textId="77777777" w:rsidR="00B33D71" w:rsidRPr="00582E3F" w:rsidRDefault="00B33D71">
            <w:pPr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受付印</w:t>
            </w:r>
          </w:p>
        </w:tc>
      </w:tr>
      <w:tr w:rsidR="00D043C9" w:rsidRPr="00582E3F" w14:paraId="313FC59C" w14:textId="77777777" w:rsidTr="00582E3F">
        <w:trPr>
          <w:trHeight w:val="2268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0C8" w14:textId="77777777" w:rsidR="00D043C9" w:rsidRPr="00582E3F" w:rsidRDefault="00D043C9">
            <w:pPr>
              <w:rPr>
                <w:sz w:val="22"/>
              </w:rPr>
            </w:pPr>
          </w:p>
        </w:tc>
      </w:tr>
      <w:tr w:rsidR="00B33D71" w:rsidRPr="00582E3F" w14:paraId="0FCA7066" w14:textId="77777777" w:rsidTr="00582E3F">
        <w:trPr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BA0D" w14:textId="77777777" w:rsidR="00B33D71" w:rsidRPr="00582E3F" w:rsidRDefault="00B33D71" w:rsidP="00D043C9">
            <w:pPr>
              <w:rPr>
                <w:sz w:val="22"/>
              </w:rPr>
            </w:pPr>
            <w:r w:rsidRPr="00582E3F">
              <w:rPr>
                <w:rFonts w:hint="eastAsia"/>
                <w:sz w:val="22"/>
              </w:rPr>
              <w:t>担当</w:t>
            </w:r>
          </w:p>
        </w:tc>
      </w:tr>
      <w:tr w:rsidR="00B33D71" w:rsidRPr="00582E3F" w14:paraId="06726DCA" w14:textId="77777777" w:rsidTr="00582E3F">
        <w:trPr>
          <w:trHeight w:val="154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D47" w14:textId="77777777" w:rsidR="00B33D71" w:rsidRPr="00582E3F" w:rsidRDefault="00B33D71">
            <w:pPr>
              <w:rPr>
                <w:sz w:val="22"/>
              </w:rPr>
            </w:pPr>
          </w:p>
        </w:tc>
      </w:tr>
    </w:tbl>
    <w:p w14:paraId="6EEA8E8F" w14:textId="77777777" w:rsidR="00B33D71" w:rsidRDefault="00B33D71" w:rsidP="00B33D71"/>
    <w:p w14:paraId="376BFC49" w14:textId="77777777" w:rsidR="00B33D71" w:rsidRDefault="00B33D71" w:rsidP="00B33D71">
      <w:pPr>
        <w:spacing w:line="340" w:lineRule="exact"/>
        <w:jc w:val="right"/>
        <w:rPr>
          <w:szCs w:val="24"/>
        </w:rPr>
      </w:pPr>
    </w:p>
    <w:sectPr w:rsidR="00B33D71" w:rsidSect="006C6667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12EE" w14:textId="77777777" w:rsidR="003B35DA" w:rsidRDefault="003B35DA" w:rsidP="00FB7C75">
      <w:r>
        <w:separator/>
      </w:r>
    </w:p>
  </w:endnote>
  <w:endnote w:type="continuationSeparator" w:id="0">
    <w:p w14:paraId="53DFAA7E" w14:textId="77777777" w:rsidR="003B35DA" w:rsidRDefault="003B35DA" w:rsidP="00FB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F9AF" w14:textId="77777777" w:rsidR="003B35DA" w:rsidRDefault="003B35DA" w:rsidP="00FB7C75">
      <w:r>
        <w:separator/>
      </w:r>
    </w:p>
  </w:footnote>
  <w:footnote w:type="continuationSeparator" w:id="0">
    <w:p w14:paraId="0A3F4AE9" w14:textId="77777777" w:rsidR="003B35DA" w:rsidRDefault="003B35DA" w:rsidP="00FB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B7B3A"/>
    <w:multiLevelType w:val="hybridMultilevel"/>
    <w:tmpl w:val="7F66FC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31127"/>
    <w:multiLevelType w:val="hybridMultilevel"/>
    <w:tmpl w:val="7A08F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5D224D"/>
    <w:multiLevelType w:val="hybridMultilevel"/>
    <w:tmpl w:val="0BC85D30"/>
    <w:lvl w:ilvl="0" w:tplc="76841AFE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3384751">
    <w:abstractNumId w:val="1"/>
  </w:num>
  <w:num w:numId="2" w16cid:durableId="2128230011">
    <w:abstractNumId w:val="2"/>
  </w:num>
  <w:num w:numId="3" w16cid:durableId="18752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4D"/>
    <w:rsid w:val="00002EE0"/>
    <w:rsid w:val="00026896"/>
    <w:rsid w:val="00026F73"/>
    <w:rsid w:val="000832E8"/>
    <w:rsid w:val="000C1E2B"/>
    <w:rsid w:val="00101233"/>
    <w:rsid w:val="001667E8"/>
    <w:rsid w:val="001A7F82"/>
    <w:rsid w:val="001B17C2"/>
    <w:rsid w:val="001B7A57"/>
    <w:rsid w:val="001C4D22"/>
    <w:rsid w:val="001D44A8"/>
    <w:rsid w:val="001E079F"/>
    <w:rsid w:val="0021285C"/>
    <w:rsid w:val="002450A8"/>
    <w:rsid w:val="0029524A"/>
    <w:rsid w:val="002A7941"/>
    <w:rsid w:val="002F213C"/>
    <w:rsid w:val="00300AE0"/>
    <w:rsid w:val="00336500"/>
    <w:rsid w:val="00354D52"/>
    <w:rsid w:val="00397E1E"/>
    <w:rsid w:val="003A2F6B"/>
    <w:rsid w:val="003B35DA"/>
    <w:rsid w:val="003C6E99"/>
    <w:rsid w:val="003D0709"/>
    <w:rsid w:val="003D6F51"/>
    <w:rsid w:val="00430966"/>
    <w:rsid w:val="00440F82"/>
    <w:rsid w:val="00441DE3"/>
    <w:rsid w:val="00450EE3"/>
    <w:rsid w:val="00462304"/>
    <w:rsid w:val="004A0A1D"/>
    <w:rsid w:val="004C3C96"/>
    <w:rsid w:val="004D722C"/>
    <w:rsid w:val="00506883"/>
    <w:rsid w:val="00553107"/>
    <w:rsid w:val="00582E3F"/>
    <w:rsid w:val="005B71B6"/>
    <w:rsid w:val="005C3ED7"/>
    <w:rsid w:val="005E3932"/>
    <w:rsid w:val="00601FAC"/>
    <w:rsid w:val="00602C8C"/>
    <w:rsid w:val="00634876"/>
    <w:rsid w:val="006665C1"/>
    <w:rsid w:val="00677C6D"/>
    <w:rsid w:val="00680EC8"/>
    <w:rsid w:val="006A0126"/>
    <w:rsid w:val="006B0A3B"/>
    <w:rsid w:val="006C6667"/>
    <w:rsid w:val="006E213D"/>
    <w:rsid w:val="00701902"/>
    <w:rsid w:val="00702F54"/>
    <w:rsid w:val="00727A9D"/>
    <w:rsid w:val="007361EF"/>
    <w:rsid w:val="007541DF"/>
    <w:rsid w:val="00760843"/>
    <w:rsid w:val="007C1018"/>
    <w:rsid w:val="007C13C9"/>
    <w:rsid w:val="007C43D6"/>
    <w:rsid w:val="007E6B2F"/>
    <w:rsid w:val="00822A63"/>
    <w:rsid w:val="00892860"/>
    <w:rsid w:val="00905765"/>
    <w:rsid w:val="00946BAA"/>
    <w:rsid w:val="009864C9"/>
    <w:rsid w:val="00994814"/>
    <w:rsid w:val="00996D73"/>
    <w:rsid w:val="009D3B9F"/>
    <w:rsid w:val="00A0647B"/>
    <w:rsid w:val="00A423E8"/>
    <w:rsid w:val="00A50930"/>
    <w:rsid w:val="00A62CBB"/>
    <w:rsid w:val="00A951DA"/>
    <w:rsid w:val="00AA0319"/>
    <w:rsid w:val="00AA550D"/>
    <w:rsid w:val="00AA73E0"/>
    <w:rsid w:val="00AD3C4D"/>
    <w:rsid w:val="00B10CB9"/>
    <w:rsid w:val="00B32744"/>
    <w:rsid w:val="00B33D71"/>
    <w:rsid w:val="00B37870"/>
    <w:rsid w:val="00BA2C55"/>
    <w:rsid w:val="00BB2DA4"/>
    <w:rsid w:val="00BD6D1B"/>
    <w:rsid w:val="00BE1AF8"/>
    <w:rsid w:val="00BF12D0"/>
    <w:rsid w:val="00BF2FF9"/>
    <w:rsid w:val="00C0082F"/>
    <w:rsid w:val="00C93573"/>
    <w:rsid w:val="00CC1543"/>
    <w:rsid w:val="00CD6D40"/>
    <w:rsid w:val="00D043C9"/>
    <w:rsid w:val="00D36B82"/>
    <w:rsid w:val="00D413E9"/>
    <w:rsid w:val="00D457F8"/>
    <w:rsid w:val="00D974B0"/>
    <w:rsid w:val="00DA59E8"/>
    <w:rsid w:val="00DD0AF4"/>
    <w:rsid w:val="00E81394"/>
    <w:rsid w:val="00EA0F8C"/>
    <w:rsid w:val="00EA76C7"/>
    <w:rsid w:val="00F07110"/>
    <w:rsid w:val="00F1649C"/>
    <w:rsid w:val="00F604B4"/>
    <w:rsid w:val="00FB1E6D"/>
    <w:rsid w:val="00FB31AA"/>
    <w:rsid w:val="00FB7C75"/>
    <w:rsid w:val="00FF1142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4F3322"/>
  <w15:chartTrackingRefBased/>
  <w15:docId w15:val="{E24117C5-4097-43BE-AB55-1A4FF899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3C4D"/>
  </w:style>
  <w:style w:type="character" w:customStyle="1" w:styleId="a4">
    <w:name w:val="日付 (文字)"/>
    <w:basedOn w:val="a0"/>
    <w:link w:val="a3"/>
    <w:uiPriority w:val="99"/>
    <w:semiHidden/>
    <w:rsid w:val="00AD3C4D"/>
  </w:style>
  <w:style w:type="paragraph" w:styleId="a5">
    <w:name w:val="Balloon Text"/>
    <w:basedOn w:val="a"/>
    <w:link w:val="a6"/>
    <w:uiPriority w:val="99"/>
    <w:semiHidden/>
    <w:unhideWhenUsed/>
    <w:rsid w:val="00CD6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6D4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7C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7C75"/>
  </w:style>
  <w:style w:type="paragraph" w:styleId="a9">
    <w:name w:val="footer"/>
    <w:basedOn w:val="a"/>
    <w:link w:val="aa"/>
    <w:uiPriority w:val="99"/>
    <w:unhideWhenUsed/>
    <w:rsid w:val="00FB7C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7C75"/>
  </w:style>
  <w:style w:type="table" w:styleId="ab">
    <w:name w:val="Table Grid"/>
    <w:basedOn w:val="a1"/>
    <w:uiPriority w:val="39"/>
    <w:rsid w:val="00FB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7C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C8EC-0F3D-4706-A81D-938F8EDE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　将太</dc:creator>
  <cp:keywords/>
  <dc:description/>
  <cp:lastModifiedBy>松田 郁弘</cp:lastModifiedBy>
  <cp:revision>82</cp:revision>
  <cp:lastPrinted>2022-07-21T01:47:00Z</cp:lastPrinted>
  <dcterms:created xsi:type="dcterms:W3CDTF">2020-05-28T04:02:00Z</dcterms:created>
  <dcterms:modified xsi:type="dcterms:W3CDTF">2024-03-15T04:24:00Z</dcterms:modified>
</cp:coreProperties>
</file>